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71360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Pr="00471360">
        <w:rPr>
          <w:rFonts w:ascii="Times New Roman" w:hAnsi="Times New Roman" w:cs="Times New Roman"/>
          <w:b/>
          <w:sz w:val="28"/>
          <w:szCs w:val="28"/>
        </w:rPr>
        <w:t>ічний</w:t>
      </w:r>
      <w:proofErr w:type="spellEnd"/>
      <w:r w:rsidRPr="004713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1360">
        <w:rPr>
          <w:rFonts w:ascii="Times New Roman" w:hAnsi="Times New Roman" w:cs="Times New Roman"/>
          <w:b/>
          <w:sz w:val="28"/>
          <w:szCs w:val="28"/>
        </w:rPr>
        <w:t>коледж</w:t>
      </w:r>
      <w:proofErr w:type="spellEnd"/>
    </w:p>
    <w:p w:rsidR="00D02424" w:rsidRPr="00471360" w:rsidRDefault="00D02424" w:rsidP="00D024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71360">
        <w:rPr>
          <w:rFonts w:ascii="Times New Roman" w:hAnsi="Times New Roman" w:cs="Times New Roman"/>
          <w:b/>
          <w:sz w:val="28"/>
          <w:szCs w:val="28"/>
        </w:rPr>
        <w:t>НУ «</w:t>
      </w:r>
      <w:proofErr w:type="spellStart"/>
      <w:r w:rsidRPr="00471360">
        <w:rPr>
          <w:rFonts w:ascii="Times New Roman" w:hAnsi="Times New Roman" w:cs="Times New Roman"/>
          <w:b/>
          <w:sz w:val="28"/>
          <w:szCs w:val="28"/>
        </w:rPr>
        <w:t>Львівська</w:t>
      </w:r>
      <w:proofErr w:type="spellEnd"/>
      <w:r w:rsidRPr="0047136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71360">
        <w:rPr>
          <w:rFonts w:ascii="Times New Roman" w:hAnsi="Times New Roman" w:cs="Times New Roman"/>
          <w:b/>
          <w:sz w:val="28"/>
          <w:szCs w:val="28"/>
        </w:rPr>
        <w:t>полі</w:t>
      </w:r>
      <w:proofErr w:type="gramStart"/>
      <w:r w:rsidRPr="00471360">
        <w:rPr>
          <w:rFonts w:ascii="Times New Roman" w:hAnsi="Times New Roman" w:cs="Times New Roman"/>
          <w:b/>
          <w:sz w:val="28"/>
          <w:szCs w:val="28"/>
        </w:rPr>
        <w:t>техн</w:t>
      </w:r>
      <w:proofErr w:type="gramEnd"/>
      <w:r w:rsidRPr="00471360">
        <w:rPr>
          <w:rFonts w:ascii="Times New Roman" w:hAnsi="Times New Roman" w:cs="Times New Roman"/>
          <w:b/>
          <w:sz w:val="28"/>
          <w:szCs w:val="28"/>
        </w:rPr>
        <w:t>іка</w:t>
      </w:r>
      <w:proofErr w:type="spellEnd"/>
      <w:r w:rsidRPr="00471360">
        <w:rPr>
          <w:rFonts w:ascii="Times New Roman" w:hAnsi="Times New Roman" w:cs="Times New Roman"/>
          <w:b/>
          <w:sz w:val="28"/>
          <w:szCs w:val="28"/>
        </w:rPr>
        <w:t>»</w:t>
      </w: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Відділення</w:t>
      </w:r>
      <w:proofErr w:type="spellEnd"/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Інформаційних</w:t>
      </w:r>
      <w:proofErr w:type="spellEnd"/>
      <w:r w:rsidRPr="0047136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технологій</w:t>
      </w:r>
      <w:proofErr w:type="spellEnd"/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471360">
        <w:rPr>
          <w:rFonts w:ascii="Times New Roman" w:hAnsi="Times New Roman" w:cs="Times New Roman"/>
          <w:b/>
          <w:sz w:val="24"/>
          <w:szCs w:val="24"/>
        </w:rPr>
        <w:t xml:space="preserve">та </w:t>
      </w:r>
      <w:proofErr w:type="spellStart"/>
      <w:r w:rsidRPr="00471360">
        <w:rPr>
          <w:rFonts w:ascii="Times New Roman" w:hAnsi="Times New Roman" w:cs="Times New Roman"/>
          <w:b/>
          <w:sz w:val="24"/>
          <w:szCs w:val="24"/>
        </w:rPr>
        <w:t>комп’ютерної</w:t>
      </w:r>
      <w:proofErr w:type="spellEnd"/>
      <w:r w:rsidRPr="00471360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proofErr w:type="gramStart"/>
      <w:r w:rsidRPr="00471360">
        <w:rPr>
          <w:rFonts w:ascii="Times New Roman" w:hAnsi="Times New Roman" w:cs="Times New Roman"/>
          <w:b/>
          <w:sz w:val="24"/>
          <w:szCs w:val="24"/>
        </w:rPr>
        <w:t>техн</w:t>
      </w:r>
      <w:proofErr w:type="gramEnd"/>
      <w:r w:rsidRPr="00471360">
        <w:rPr>
          <w:rFonts w:ascii="Times New Roman" w:hAnsi="Times New Roman" w:cs="Times New Roman"/>
          <w:b/>
          <w:sz w:val="24"/>
          <w:szCs w:val="24"/>
        </w:rPr>
        <w:t>іки</w:t>
      </w:r>
      <w:proofErr w:type="spellEnd"/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D02424" w:rsidRPr="005307C4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5307C4">
        <w:rPr>
          <w:rFonts w:ascii="Times New Roman" w:hAnsi="Times New Roman" w:cs="Times New Roman"/>
          <w:b/>
          <w:sz w:val="32"/>
          <w:szCs w:val="32"/>
        </w:rPr>
        <w:t>Звіт</w:t>
      </w:r>
      <w:proofErr w:type="spellEnd"/>
      <w:r w:rsidR="001028A0">
        <w:rPr>
          <w:rFonts w:ascii="Times New Roman" w:hAnsi="Times New Roman" w:cs="Times New Roman"/>
          <w:b/>
          <w:sz w:val="32"/>
          <w:szCs w:val="32"/>
          <w:lang w:val="uk-UA"/>
        </w:rPr>
        <w:t xml:space="preserve"> </w:t>
      </w:r>
      <w:proofErr w:type="gramStart"/>
      <w:r w:rsidR="001028A0">
        <w:rPr>
          <w:rFonts w:ascii="Times New Roman" w:hAnsi="Times New Roman" w:cs="Times New Roman"/>
          <w:b/>
          <w:sz w:val="32"/>
          <w:szCs w:val="32"/>
          <w:lang w:val="uk-UA"/>
        </w:rPr>
        <w:t>до</w:t>
      </w:r>
      <w:proofErr w:type="gramEnd"/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1028A0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>Л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раторної роботи № </w:t>
      </w:r>
      <w:r w:rsidR="00E76A24">
        <w:rPr>
          <w:rFonts w:ascii="Times New Roman" w:hAnsi="Times New Roman" w:cs="Times New Roman"/>
          <w:sz w:val="32"/>
          <w:szCs w:val="32"/>
          <w:lang w:val="uk-UA"/>
        </w:rPr>
        <w:t>2</w:t>
      </w:r>
    </w:p>
    <w:p w:rsidR="00D02424" w:rsidRPr="00DA0AD5" w:rsidRDefault="00AA197B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</w:t>
      </w:r>
      <w:r w:rsidR="001028A0">
        <w:rPr>
          <w:rFonts w:ascii="Times New Roman" w:hAnsi="Times New Roman" w:cs="Times New Roman"/>
          <w:sz w:val="32"/>
          <w:szCs w:val="32"/>
          <w:lang w:val="uk-UA"/>
        </w:rPr>
        <w:t xml:space="preserve"> предмету «</w:t>
      </w:r>
      <w:r w:rsidR="00DA0AD5" w:rsidRPr="00DA0AD5">
        <w:rPr>
          <w:rFonts w:ascii="Times New Roman" w:hAnsi="Times New Roman" w:cs="Times New Roman"/>
          <w:sz w:val="32"/>
          <w:szCs w:val="32"/>
          <w:lang w:val="uk-UA"/>
        </w:rPr>
        <w:t>НП з ООП</w:t>
      </w:r>
      <w:r w:rsidR="00D02424"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5307C4" w:rsidRDefault="00D02424" w:rsidP="00D02424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D02424" w:rsidRPr="005307C4" w:rsidRDefault="00D02424" w:rsidP="00D02424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307C4">
        <w:rPr>
          <w:rFonts w:ascii="Times New Roman" w:hAnsi="Times New Roman" w:cs="Times New Roman"/>
          <w:b/>
          <w:sz w:val="32"/>
          <w:szCs w:val="32"/>
          <w:lang w:val="uk-UA"/>
        </w:rPr>
        <w:t>Тема</w:t>
      </w:r>
      <w:r w:rsidRPr="005307C4">
        <w:rPr>
          <w:rFonts w:ascii="Times New Roman" w:hAnsi="Times New Roman" w:cs="Times New Roman"/>
          <w:b/>
          <w:sz w:val="32"/>
          <w:szCs w:val="32"/>
        </w:rPr>
        <w:t>:</w:t>
      </w:r>
    </w:p>
    <w:p w:rsidR="00D02424" w:rsidRPr="00836C13" w:rsidRDefault="00D02424" w:rsidP="00AA197B">
      <w:pPr>
        <w:shd w:val="clear" w:color="auto" w:fill="FFFFFF"/>
        <w:jc w:val="center"/>
        <w:rPr>
          <w:rFonts w:ascii="Times New Roman" w:hAnsi="Times New Roman"/>
          <w:b/>
          <w:bCs/>
          <w:sz w:val="28"/>
          <w:szCs w:val="28"/>
        </w:rPr>
      </w:pPr>
      <w:r w:rsidRPr="005307C4">
        <w:rPr>
          <w:rFonts w:ascii="Times New Roman" w:hAnsi="Times New Roman" w:cs="Times New Roman"/>
          <w:sz w:val="32"/>
          <w:szCs w:val="32"/>
          <w:lang w:val="uk-UA"/>
        </w:rPr>
        <w:t xml:space="preserve"> «</w:t>
      </w:r>
      <w:r w:rsidR="00E76A24" w:rsidRPr="00E76A24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нтаження операторів С++.</w:t>
      </w:r>
      <w:r w:rsidRPr="005307C4"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rPr>
          <w:rFonts w:ascii="Times New Roman" w:hAnsi="Times New Roman" w:cs="Times New Roman"/>
          <w:sz w:val="28"/>
          <w:szCs w:val="28"/>
        </w:rPr>
      </w:pPr>
    </w:p>
    <w:p w:rsidR="00D02424" w:rsidRPr="00571BCB" w:rsidRDefault="00D02424" w:rsidP="00D02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2424" w:rsidRPr="00471360" w:rsidRDefault="00D02424" w:rsidP="00D02424">
      <w:pPr>
        <w:jc w:val="right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71360">
        <w:rPr>
          <w:rFonts w:ascii="Times New Roman" w:hAnsi="Times New Roman" w:cs="Times New Roman"/>
          <w:b/>
          <w:sz w:val="24"/>
          <w:szCs w:val="24"/>
        </w:rPr>
        <w:t>П</w:t>
      </w:r>
      <w:proofErr w:type="gramEnd"/>
      <w:r w:rsidRPr="00471360">
        <w:rPr>
          <w:rFonts w:ascii="Times New Roman" w:hAnsi="Times New Roman" w:cs="Times New Roman"/>
          <w:b/>
          <w:sz w:val="24"/>
          <w:szCs w:val="24"/>
        </w:rPr>
        <w:t>ідготував</w:t>
      </w:r>
      <w:proofErr w:type="spellEnd"/>
    </w:p>
    <w:p w:rsidR="00D02424" w:rsidRPr="00571BCB" w:rsidRDefault="00D02424" w:rsidP="00D0242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уп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71BCB">
        <w:rPr>
          <w:rFonts w:ascii="Times New Roman" w:hAnsi="Times New Roman" w:cs="Times New Roman"/>
          <w:sz w:val="24"/>
          <w:szCs w:val="24"/>
        </w:rPr>
        <w:t>1-ПЗ</w:t>
      </w:r>
    </w:p>
    <w:p w:rsidR="00D02424" w:rsidRDefault="00D02424" w:rsidP="00D02424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ячо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п</w:t>
      </w:r>
    </w:p>
    <w:p w:rsidR="00D02424" w:rsidRDefault="00D02424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Default="00DA0AD5" w:rsidP="00D02424">
      <w:pPr>
        <w:jc w:val="right"/>
        <w:rPr>
          <w:rFonts w:ascii="Times New Roman" w:eastAsia="Calibri" w:hAnsi="Times New Roman" w:cs="Times New Roman"/>
          <w:iCs/>
          <w:sz w:val="24"/>
          <w:szCs w:val="24"/>
          <w:lang w:val="uk-UA"/>
        </w:rPr>
      </w:pPr>
    </w:p>
    <w:p w:rsidR="00DA0AD5" w:rsidRPr="005307C4" w:rsidRDefault="00DA0AD5" w:rsidP="00D02424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02424" w:rsidRPr="009C0397" w:rsidRDefault="00D02424" w:rsidP="00D0242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316FD" w:rsidRPr="00DA0AD5" w:rsidRDefault="00D02424" w:rsidP="00DA0AD5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307C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Львів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1028A0">
        <w:rPr>
          <w:rFonts w:ascii="Times New Roman" w:eastAsia="Calibri" w:hAnsi="Times New Roman" w:cs="Times New Roman"/>
          <w:b/>
          <w:sz w:val="28"/>
          <w:szCs w:val="28"/>
        </w:rPr>
        <w:t>202</w:t>
      </w:r>
      <w:r w:rsidR="001028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1</w:t>
      </w:r>
    </w:p>
    <w:p w:rsidR="001028A0" w:rsidRPr="00E76A24" w:rsidRDefault="00E76A24" w:rsidP="002316FD">
      <w:pPr>
        <w:spacing w:before="120" w:after="120"/>
        <w:jc w:val="both"/>
        <w:rPr>
          <w:noProof/>
          <w:lang w:val="en-US"/>
        </w:rPr>
      </w:pPr>
      <w:r w:rsidRPr="00E76A2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Pr="00E76A24">
        <w:rPr>
          <w:rFonts w:ascii="Times New Roman" w:hAnsi="Times New Roman" w:cs="Times New Roman"/>
          <w:sz w:val="28"/>
          <w:szCs w:val="28"/>
          <w:lang w:val="uk-UA"/>
        </w:rPr>
        <w:t>Ознайомитись з поняттям та призначенням дружніх функцій та конструктора копіювання. Навчитися реалізовувати перевантаження операторів.</w:t>
      </w:r>
    </w:p>
    <w:p w:rsidR="00FE493D" w:rsidRDefault="00FE493D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A0AD5" w:rsidRPr="00DA0AD5" w:rsidRDefault="00DA0AD5" w:rsidP="00DA0AD5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8</w:t>
      </w:r>
    </w:p>
    <w:p w:rsidR="00FE493D" w:rsidRPr="00E76A24" w:rsidRDefault="00E76A24" w:rsidP="00DA0AD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6A24">
        <w:rPr>
          <w:rFonts w:ascii="Times New Roman" w:hAnsi="Times New Roman" w:cs="Times New Roman"/>
          <w:sz w:val="28"/>
          <w:szCs w:val="28"/>
          <w:lang w:val="uk-UA"/>
        </w:rPr>
        <w:t>Описати клас, що реалізовує вказаний нижче тип даних. Клас повинен містити множину конструкторів для створення об'єктів певного типу (конструктор по замочуванню та з параметрами, конструктор копії) та подані у таблиці операції над об’єктами класу (плюс обов’язково операції присвоювання та порівняння) з використанням механізму перевантаження операцій:</w:t>
      </w:r>
    </w:p>
    <w:p w:rsidR="00DA0AD5" w:rsidRDefault="00DA0AD5" w:rsidP="00DA0AD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AD5" w:rsidRPr="00DA0AD5" w:rsidRDefault="00E76A24" w:rsidP="00DA0AD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6EC38E0B" wp14:editId="6260453F">
            <wp:extent cx="5158740" cy="2133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0F" w:rsidRDefault="00AA197B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A197B">
        <w:rPr>
          <w:rFonts w:ascii="Times New Roman" w:hAnsi="Times New Roman" w:cs="Times New Roman"/>
          <w:b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</w:p>
    <w:p w:rsidR="00DA0AD5" w:rsidRDefault="00DA0AD5" w:rsidP="002316FD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A0AD5" w:rsidRPr="00DA0AD5" w:rsidRDefault="009F4877" w:rsidP="002316FD">
      <w:pPr>
        <w:jc w:val="both"/>
        <w:rPr>
          <w:lang w:val="en-US"/>
        </w:rPr>
      </w:pPr>
      <w:hyperlink r:id="rId10" w:anchor="editor_1" w:history="1">
        <w:r w:rsidR="00DA0AD5">
          <w:rPr>
            <w:rStyle w:val="filename"/>
            <w:rFonts w:ascii="Helvetica" w:hAnsi="Helvetica"/>
            <w:color w:val="FFFFFF"/>
            <w:sz w:val="20"/>
            <w:szCs w:val="20"/>
            <w:shd w:val="clear" w:color="auto" w:fill="337AB7"/>
          </w:rPr>
          <w:t>main.cpp</w:t>
        </w:r>
      </w:hyperlink>
      <w:proofErr w:type="gramStart"/>
      <w:r w:rsidR="00DA0AD5">
        <w:rPr>
          <w:lang w:val="uk-UA"/>
        </w:rPr>
        <w:t xml:space="preserve"> </w:t>
      </w:r>
      <w:r w:rsidR="00DA0AD5">
        <w:rPr>
          <w:lang w:val="en-US"/>
        </w:rPr>
        <w:t>:</w:t>
      </w:r>
      <w:proofErr w:type="gram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ostrea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"fraction.h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using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amespac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mai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 (1, 2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b (1, 2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a: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.pr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b: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.pr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&lt;=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a &lt;= b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&gt;=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a &gt;= b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&lt;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a &lt; b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&gt;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a &gt; b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==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a == b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!=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a != b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*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a * b).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-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(a - b).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+=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 += b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.pr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-=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 -= b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a.pr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*=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 *= b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.pr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a/=b:"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 /= b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a.pr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9F4877" w:rsidP="00DA0AD5">
      <w:pPr>
        <w:shd w:val="clear" w:color="auto" w:fill="FFFFFE"/>
        <w:spacing w:after="0" w:line="285" w:lineRule="atLeast"/>
        <w:rPr>
          <w:lang w:val="en-US"/>
        </w:rPr>
      </w:pPr>
      <w:hyperlink r:id="rId11" w:anchor="_editor_8188653561" w:history="1">
        <w:r w:rsidR="00E76A24">
          <w:rPr>
            <w:rStyle w:val="filename"/>
            <w:rFonts w:ascii="Helvetica" w:hAnsi="Helvetica"/>
            <w:color w:val="FFFFFF"/>
            <w:sz w:val="20"/>
            <w:szCs w:val="20"/>
            <w:shd w:val="clear" w:color="auto" w:fill="337AB7"/>
            <w:lang w:val="en-US"/>
          </w:rPr>
          <w:t>fraction</w:t>
        </w:r>
        <w:r w:rsidR="00DA0AD5">
          <w:rPr>
            <w:rStyle w:val="filename"/>
            <w:rFonts w:ascii="Helvetica" w:hAnsi="Helvetica"/>
            <w:color w:val="FFFFFF"/>
            <w:sz w:val="20"/>
            <w:szCs w:val="20"/>
            <w:shd w:val="clear" w:color="auto" w:fill="337AB7"/>
          </w:rPr>
          <w:t>.</w:t>
        </w:r>
        <w:proofErr w:type="spellStart"/>
        <w:r w:rsidR="00DA0AD5">
          <w:rPr>
            <w:rStyle w:val="filename"/>
            <w:rFonts w:ascii="Helvetica" w:hAnsi="Helvetica"/>
            <w:color w:val="FFFFFF"/>
            <w:sz w:val="20"/>
            <w:szCs w:val="20"/>
            <w:shd w:val="clear" w:color="auto" w:fill="337AB7"/>
          </w:rPr>
          <w:t>cpp</w:t>
        </w:r>
        <w:proofErr w:type="spellEnd"/>
      </w:hyperlink>
      <w:r w:rsidR="00DA0AD5">
        <w:rPr>
          <w:lang w:val="en-US"/>
        </w:rPr>
        <w:t>:</w:t>
      </w:r>
    </w:p>
    <w:p w:rsidR="00DA0AD5" w:rsidRPr="00DA0AD5" w:rsidRDefault="00DA0AD5" w:rsidP="00DA0AD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"fraction.h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excep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ostrea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#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clud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stdlib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1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1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n,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d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d == 0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row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untime_err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"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zero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ivis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rr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"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n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d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DR2.numer),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DR2.denum)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DR2.denum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(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DR2.denum) -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DR2.numer)),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</w: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ab/>
        <w:t>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DR2.denum)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 DR2.numer),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sul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oo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/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&gt; (DR2.numer / DR2.denum)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boo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gt;=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/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&gt;= (DR2.numer / DR2.denum)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oo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/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&lt; (DR2.numer / DR2.denum)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oo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&lt;=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/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&lt;= (DR2.numer / DR2.denum)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+=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DR2.denum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(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DR2.denum) +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DR2.numer)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= DR2.denum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+= DR2.numer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*=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= DR2.numer,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= DR2.denum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/=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loat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uf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uf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DR2.numer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R2.numer = DR2.denum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DR2.denum =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uf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= DR2.numer,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= DR2.denum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=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!= DR2.denum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= (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DR2.denum) -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 DR2.numer))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= DR2.denum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ls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-= DR2.numer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*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oo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!=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/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!= (DR2.numer / DR2.denum)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boo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operato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==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amp; DR2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if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/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) == (DR2.numer / DR2.denum)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 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ru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als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oubl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get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oubl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lastRenderedPageBreak/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getde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this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-&gt;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ouble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b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retur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/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ouble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)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}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void</w:t>
      </w:r>
      <w:proofErr w:type="spellEnd"/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fractio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pr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()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{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 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cou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"/"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 xml:space="preserve"> &lt;&lt;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std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::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endl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;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</w:pPr>
    </w:p>
    <w:p w:rsidR="00DA0AD5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uk-UA" w:eastAsia="uk-UA"/>
        </w:rPr>
        <w:t>}</w:t>
      </w:r>
    </w:p>
    <w:p w:rsidR="00E76A24" w:rsidRPr="00E76A24" w:rsidRDefault="00E76A24" w:rsidP="00E76A24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DA0AD5" w:rsidRDefault="009F4877" w:rsidP="00DA0AD5">
      <w:pPr>
        <w:shd w:val="clear" w:color="auto" w:fill="FFFFFE"/>
        <w:spacing w:after="0" w:line="285" w:lineRule="atLeast"/>
        <w:rPr>
          <w:lang w:val="en-US"/>
        </w:rPr>
      </w:pPr>
      <w:hyperlink r:id="rId12" w:anchor="_editor_8192303411" w:history="1">
        <w:r w:rsidR="00E76A24">
          <w:rPr>
            <w:rStyle w:val="filename"/>
            <w:rFonts w:ascii="Helvetica" w:hAnsi="Helvetica"/>
            <w:color w:val="FFFFFF"/>
            <w:sz w:val="20"/>
            <w:szCs w:val="20"/>
            <w:shd w:val="clear" w:color="auto" w:fill="337AB7"/>
            <w:lang w:val="en-US"/>
          </w:rPr>
          <w:t>fraction</w:t>
        </w:r>
        <w:r w:rsidR="00DA0AD5">
          <w:rPr>
            <w:rStyle w:val="filename"/>
            <w:rFonts w:ascii="Helvetica" w:hAnsi="Helvetica"/>
            <w:color w:val="FFFFFF"/>
            <w:sz w:val="20"/>
            <w:szCs w:val="20"/>
            <w:shd w:val="clear" w:color="auto" w:fill="337AB7"/>
          </w:rPr>
          <w:t>.h</w:t>
        </w:r>
      </w:hyperlink>
      <w:r w:rsidR="00DA0AD5">
        <w:rPr>
          <w:lang w:val="en-US"/>
        </w:rPr>
        <w:t>: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class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fraction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{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private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: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loat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numer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,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de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public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: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raction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(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raction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(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n,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int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d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raction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*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raction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-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bool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&gt;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lastRenderedPageBreak/>
        <w:t>bool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&gt;=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bool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&lt;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bool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&lt;=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bool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!=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bool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==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raction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+=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raction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-=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raction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*=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fraction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operator/= (fraction &amp; DR2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double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getnum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(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double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</w:t>
      </w:r>
      <w:proofErr w:type="spell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getden</w:t>
      </w:r>
      <w:proofErr w:type="spell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(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double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number (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  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proofErr w:type="gramStart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void</w:t>
      </w:r>
      <w:proofErr w:type="gramEnd"/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print ();</w:t>
      </w:r>
    </w:p>
    <w:p w:rsidR="00E76A24" w:rsidRPr="00E76A24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 xml:space="preserve"> </w:t>
      </w:r>
    </w:p>
    <w:p w:rsidR="00CC7AE6" w:rsidRDefault="00E76A24" w:rsidP="00E76A24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 w:rsidRPr="00E76A24"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  <w:t>};</w:t>
      </w:r>
    </w:p>
    <w:p w:rsidR="004E0CCE" w:rsidRDefault="004E0CCE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CC7AE6" w:rsidRDefault="00E76A24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E48A3C1" wp14:editId="33BEF576">
            <wp:extent cx="2026920" cy="2804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E6" w:rsidRPr="00DA0AD5" w:rsidRDefault="00CC7AE6" w:rsidP="00CC7AE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uk-UA"/>
        </w:rPr>
      </w:pPr>
    </w:p>
    <w:p w:rsidR="00AA197B" w:rsidRPr="001028A0" w:rsidRDefault="00DA0AD5" w:rsidP="001028A0">
      <w:p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</w:t>
      </w:r>
      <w:r w:rsidR="001028A0">
        <w:rPr>
          <w:rFonts w:ascii="Times New Roman" w:hAnsi="Times New Roman" w:cs="Times New Roman"/>
          <w:b/>
          <w:sz w:val="28"/>
          <w:szCs w:val="28"/>
          <w:lang w:val="uk-UA"/>
        </w:rPr>
        <w:t>новок</w:t>
      </w:r>
      <w:r w:rsidR="001028A0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A197B" w:rsidRPr="00CC7AE6" w:rsidRDefault="001028A0" w:rsidP="00E76A24">
      <w:pPr>
        <w:spacing w:before="120"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E76A24">
        <w:rPr>
          <w:rFonts w:ascii="Times New Roman" w:hAnsi="Times New Roman" w:cs="Times New Roman"/>
          <w:sz w:val="28"/>
          <w:szCs w:val="28"/>
          <w:lang w:val="uk-UA"/>
        </w:rPr>
        <w:t xml:space="preserve"> виконанню лабораторної роботи </w:t>
      </w:r>
      <w:r w:rsidR="00E76A24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6A24">
        <w:rPr>
          <w:rFonts w:ascii="Times New Roman" w:hAnsi="Times New Roman" w:cs="Times New Roman"/>
          <w:sz w:val="28"/>
          <w:szCs w:val="28"/>
          <w:lang w:val="uk-UA"/>
        </w:rPr>
        <w:t>я ознайомився</w:t>
      </w:r>
      <w:r w:rsidR="00E76A24" w:rsidRPr="00E76A24">
        <w:rPr>
          <w:rFonts w:ascii="Times New Roman" w:hAnsi="Times New Roman" w:cs="Times New Roman"/>
          <w:sz w:val="28"/>
          <w:szCs w:val="28"/>
          <w:lang w:val="uk-UA"/>
        </w:rPr>
        <w:t xml:space="preserve"> з поняттям та призначенням дружніх функцій та ко</w:t>
      </w:r>
      <w:r w:rsidR="00E76A24">
        <w:rPr>
          <w:rFonts w:ascii="Times New Roman" w:hAnsi="Times New Roman" w:cs="Times New Roman"/>
          <w:sz w:val="28"/>
          <w:szCs w:val="28"/>
          <w:lang w:val="uk-UA"/>
        </w:rPr>
        <w:t>нструктора копіювання. Навчився</w:t>
      </w:r>
      <w:r w:rsidR="00E76A24" w:rsidRPr="00E76A24">
        <w:rPr>
          <w:rFonts w:ascii="Times New Roman" w:hAnsi="Times New Roman" w:cs="Times New Roman"/>
          <w:sz w:val="28"/>
          <w:szCs w:val="28"/>
          <w:lang w:val="uk-UA"/>
        </w:rPr>
        <w:t xml:space="preserve"> реалізовувати перевантаження операторів.</w:t>
      </w:r>
      <w:bookmarkStart w:id="0" w:name="_GoBack"/>
      <w:bookmarkEnd w:id="0"/>
    </w:p>
    <w:sectPr w:rsidR="00AA197B" w:rsidRPr="00CC7AE6" w:rsidSect="00AE24DA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877" w:rsidRDefault="009F4877" w:rsidP="000428D8">
      <w:pPr>
        <w:spacing w:after="0" w:line="240" w:lineRule="auto"/>
      </w:pPr>
      <w:r>
        <w:separator/>
      </w:r>
    </w:p>
  </w:endnote>
  <w:endnote w:type="continuationSeparator" w:id="0">
    <w:p w:rsidR="009F4877" w:rsidRDefault="009F4877" w:rsidP="00042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877" w:rsidRDefault="009F4877" w:rsidP="000428D8">
      <w:pPr>
        <w:spacing w:after="0" w:line="240" w:lineRule="auto"/>
      </w:pPr>
      <w:r>
        <w:separator/>
      </w:r>
    </w:p>
  </w:footnote>
  <w:footnote w:type="continuationSeparator" w:id="0">
    <w:p w:rsidR="009F4877" w:rsidRDefault="009F4877" w:rsidP="00042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516C"/>
    <w:multiLevelType w:val="hybridMultilevel"/>
    <w:tmpl w:val="C8BEA2F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209D3"/>
    <w:multiLevelType w:val="hybridMultilevel"/>
    <w:tmpl w:val="4FBA17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743026"/>
    <w:multiLevelType w:val="multilevel"/>
    <w:tmpl w:val="1A3E373E"/>
    <w:lvl w:ilvl="0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080" w:firstLine="0"/>
      </w:pPr>
      <w:rPr>
        <w:rFonts w:ascii="Times New Roman" w:hAnsi="Times New Roman" w:hint="default"/>
        <w:b w:val="0"/>
        <w:i w:val="0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1639DC"/>
    <w:multiLevelType w:val="hybridMultilevel"/>
    <w:tmpl w:val="E19497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CC7672"/>
    <w:multiLevelType w:val="hybridMultilevel"/>
    <w:tmpl w:val="9890667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463012"/>
    <w:multiLevelType w:val="hybridMultilevel"/>
    <w:tmpl w:val="9CCCB9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8D8"/>
    <w:rsid w:val="0001090F"/>
    <w:rsid w:val="000428D8"/>
    <w:rsid w:val="00063940"/>
    <w:rsid w:val="000F4181"/>
    <w:rsid w:val="001028A0"/>
    <w:rsid w:val="001E0C39"/>
    <w:rsid w:val="00206ACD"/>
    <w:rsid w:val="002316FD"/>
    <w:rsid w:val="00282820"/>
    <w:rsid w:val="002A468D"/>
    <w:rsid w:val="00441840"/>
    <w:rsid w:val="004D1D26"/>
    <w:rsid w:val="004E0CCE"/>
    <w:rsid w:val="00594990"/>
    <w:rsid w:val="006079EA"/>
    <w:rsid w:val="0073343B"/>
    <w:rsid w:val="007609D9"/>
    <w:rsid w:val="00797AB5"/>
    <w:rsid w:val="00836C13"/>
    <w:rsid w:val="00907C94"/>
    <w:rsid w:val="009209B7"/>
    <w:rsid w:val="009327C5"/>
    <w:rsid w:val="00941F76"/>
    <w:rsid w:val="009C0397"/>
    <w:rsid w:val="009F4877"/>
    <w:rsid w:val="00A4358C"/>
    <w:rsid w:val="00A46EC5"/>
    <w:rsid w:val="00A915C9"/>
    <w:rsid w:val="00A96A8D"/>
    <w:rsid w:val="00AA197B"/>
    <w:rsid w:val="00AF506F"/>
    <w:rsid w:val="00B273FF"/>
    <w:rsid w:val="00B73B75"/>
    <w:rsid w:val="00C1362B"/>
    <w:rsid w:val="00C52459"/>
    <w:rsid w:val="00CA0072"/>
    <w:rsid w:val="00CC7AE6"/>
    <w:rsid w:val="00D02424"/>
    <w:rsid w:val="00D32E07"/>
    <w:rsid w:val="00D65BDB"/>
    <w:rsid w:val="00DA0AD5"/>
    <w:rsid w:val="00E260E3"/>
    <w:rsid w:val="00E36B57"/>
    <w:rsid w:val="00E616A9"/>
    <w:rsid w:val="00E76A24"/>
    <w:rsid w:val="00EB5712"/>
    <w:rsid w:val="00FA40AA"/>
    <w:rsid w:val="00FB7FA2"/>
    <w:rsid w:val="00FE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D8"/>
  </w:style>
  <w:style w:type="paragraph" w:styleId="1">
    <w:name w:val="heading 1"/>
    <w:basedOn w:val="a"/>
    <w:next w:val="a"/>
    <w:link w:val="10"/>
    <w:uiPriority w:val="9"/>
    <w:qFormat/>
    <w:rsid w:val="0083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F506F"/>
    <w:pPr>
      <w:keepNext/>
      <w:spacing w:after="0" w:line="312" w:lineRule="auto"/>
      <w:outlineLvl w:val="7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D8"/>
    <w:pPr>
      <w:ind w:left="720"/>
      <w:contextualSpacing/>
    </w:pPr>
  </w:style>
  <w:style w:type="table" w:styleId="a4">
    <w:name w:val="Table Grid"/>
    <w:basedOn w:val="a1"/>
    <w:uiPriority w:val="39"/>
    <w:rsid w:val="0004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428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8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8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2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07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07C9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AF506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NoNHeading1">
    <w:name w:val="NoNHeading 1"/>
    <w:basedOn w:val="1"/>
    <w:next w:val="a"/>
    <w:rsid w:val="00836C13"/>
    <w:pPr>
      <w:suppressAutoHyphens/>
      <w:spacing w:before="240" w:after="240" w:line="336" w:lineRule="auto"/>
      <w:ind w:right="142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36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C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ilename">
    <w:name w:val="filename"/>
    <w:basedOn w:val="a0"/>
    <w:rsid w:val="00DA0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8D8"/>
  </w:style>
  <w:style w:type="paragraph" w:styleId="1">
    <w:name w:val="heading 1"/>
    <w:basedOn w:val="a"/>
    <w:next w:val="a"/>
    <w:link w:val="10"/>
    <w:uiPriority w:val="9"/>
    <w:qFormat/>
    <w:rsid w:val="00836C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8">
    <w:name w:val="heading 8"/>
    <w:basedOn w:val="a"/>
    <w:next w:val="a"/>
    <w:link w:val="80"/>
    <w:qFormat/>
    <w:rsid w:val="00AF506F"/>
    <w:pPr>
      <w:keepNext/>
      <w:spacing w:after="0" w:line="312" w:lineRule="auto"/>
      <w:outlineLvl w:val="7"/>
    </w:pPr>
    <w:rPr>
      <w:rFonts w:ascii="Times New Roman" w:eastAsia="Times New Roman" w:hAnsi="Times New Roman" w:cs="Times New Roman"/>
      <w:sz w:val="28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8D8"/>
    <w:pPr>
      <w:ind w:left="720"/>
      <w:contextualSpacing/>
    </w:pPr>
  </w:style>
  <w:style w:type="table" w:styleId="a4">
    <w:name w:val="Table Grid"/>
    <w:basedOn w:val="a1"/>
    <w:uiPriority w:val="39"/>
    <w:rsid w:val="000428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0428D8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0428D8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0428D8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0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424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907C9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ab">
    <w:name w:val="Основной текст Знак"/>
    <w:basedOn w:val="a0"/>
    <w:link w:val="aa"/>
    <w:rsid w:val="00907C94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80">
    <w:name w:val="Заголовок 8 Знак"/>
    <w:basedOn w:val="a0"/>
    <w:link w:val="8"/>
    <w:rsid w:val="00AF506F"/>
    <w:rPr>
      <w:rFonts w:ascii="Times New Roman" w:eastAsia="Times New Roman" w:hAnsi="Times New Roman" w:cs="Times New Roman"/>
      <w:sz w:val="28"/>
      <w:szCs w:val="24"/>
      <w:lang w:val="en-GB"/>
    </w:rPr>
  </w:style>
  <w:style w:type="paragraph" w:customStyle="1" w:styleId="NoNHeading1">
    <w:name w:val="NoNHeading 1"/>
    <w:basedOn w:val="1"/>
    <w:next w:val="a"/>
    <w:rsid w:val="00836C13"/>
    <w:pPr>
      <w:suppressAutoHyphens/>
      <w:spacing w:before="240" w:after="240" w:line="336" w:lineRule="auto"/>
      <w:ind w:right="142"/>
      <w:jc w:val="center"/>
    </w:pPr>
    <w:rPr>
      <w:rFonts w:ascii="Times New Roman" w:eastAsia="Times New Roman" w:hAnsi="Times New Roman" w:cs="Times New Roman"/>
      <w:bCs w:val="0"/>
      <w:caps/>
      <w:color w:val="auto"/>
      <w:kern w:val="28"/>
      <w:sz w:val="36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836C1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filename">
    <w:name w:val="filename"/>
    <w:basedOn w:val="a0"/>
    <w:rsid w:val="00DA0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onlinegdb.com/online_c++_compi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nlinegdb.com/online_c++_compiler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onlinegdb.com/online_c++_compile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13E8-F530-4DD6-B9B5-0E34ECB1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3915</Words>
  <Characters>223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Остап</cp:lastModifiedBy>
  <cp:revision>11</cp:revision>
  <dcterms:created xsi:type="dcterms:W3CDTF">2020-10-26T09:45:00Z</dcterms:created>
  <dcterms:modified xsi:type="dcterms:W3CDTF">2021-03-12T14:27:00Z</dcterms:modified>
</cp:coreProperties>
</file>